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F4BB7E" w:rsidR="00E4321B" w:rsidRPr="00E4321B" w:rsidRDefault="00327E0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1C188CB" w:rsidR="00DF4FD8" w:rsidRPr="00DF4FD8" w:rsidRDefault="00327E0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14431E" w:rsidR="00DF4FD8" w:rsidRPr="0075070E" w:rsidRDefault="00327E0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CD1C92" w:rsidR="00DF4FD8" w:rsidRPr="00DF4FD8" w:rsidRDefault="00327E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5B0C01" w:rsidR="00DF4FD8" w:rsidRPr="00DF4FD8" w:rsidRDefault="00327E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662A04A" w:rsidR="00DF4FD8" w:rsidRPr="00DF4FD8" w:rsidRDefault="00327E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9610B3" w:rsidR="00DF4FD8" w:rsidRPr="00DF4FD8" w:rsidRDefault="00327E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28D0306" w:rsidR="00DF4FD8" w:rsidRPr="00DF4FD8" w:rsidRDefault="00327E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5C35C4" w:rsidR="00DF4FD8" w:rsidRPr="00DF4FD8" w:rsidRDefault="00327E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2B2A73" w:rsidR="00DF4FD8" w:rsidRPr="00DF4FD8" w:rsidRDefault="00327E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6B98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BA62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26DF6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F83EE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364E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114E1A4" w:rsidR="00DF4FD8" w:rsidRPr="004020EB" w:rsidRDefault="00327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CC62A2F" w:rsidR="00DF4FD8" w:rsidRPr="004020EB" w:rsidRDefault="00327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BB040A9" w:rsidR="00DF4FD8" w:rsidRPr="004020EB" w:rsidRDefault="00327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E5E72D1" w:rsidR="00DF4FD8" w:rsidRPr="004020EB" w:rsidRDefault="00327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6822D8D" w:rsidR="00DF4FD8" w:rsidRPr="004020EB" w:rsidRDefault="00327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BF53D0A" w:rsidR="00DF4FD8" w:rsidRPr="004020EB" w:rsidRDefault="00327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0F99D7C" w:rsidR="00DF4FD8" w:rsidRPr="004020EB" w:rsidRDefault="00327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88C64F1" w:rsidR="00DF4FD8" w:rsidRPr="004020EB" w:rsidRDefault="00327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8070CD2" w:rsidR="00DF4FD8" w:rsidRPr="004020EB" w:rsidRDefault="00327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399A6B" w:rsidR="00DF4FD8" w:rsidRPr="004020EB" w:rsidRDefault="00327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BC19D8C" w:rsidR="00DF4FD8" w:rsidRPr="00327E0A" w:rsidRDefault="00327E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7E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42CA340" w:rsidR="00DF4FD8" w:rsidRPr="004020EB" w:rsidRDefault="00327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CFEE772" w:rsidR="00DF4FD8" w:rsidRPr="004020EB" w:rsidRDefault="00327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2C01110" w:rsidR="00DF4FD8" w:rsidRPr="004020EB" w:rsidRDefault="00327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7EE0E22" w:rsidR="00DF4FD8" w:rsidRPr="004020EB" w:rsidRDefault="00327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5CCDC99" w:rsidR="00DF4FD8" w:rsidRPr="004020EB" w:rsidRDefault="00327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78BB1E" w:rsidR="00DF4FD8" w:rsidRPr="004020EB" w:rsidRDefault="00327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E680C69" w:rsidR="00DF4FD8" w:rsidRPr="004020EB" w:rsidRDefault="00327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CE8E11D" w:rsidR="00DF4FD8" w:rsidRPr="004020EB" w:rsidRDefault="00327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DE7259C" w:rsidR="00DF4FD8" w:rsidRPr="004020EB" w:rsidRDefault="00327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0207B64" w:rsidR="00DF4FD8" w:rsidRPr="004020EB" w:rsidRDefault="00327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A5E4CAE" w:rsidR="00DF4FD8" w:rsidRPr="004020EB" w:rsidRDefault="00327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6ABBC35" w:rsidR="00DF4FD8" w:rsidRPr="004020EB" w:rsidRDefault="00327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D10589" w:rsidR="00DF4FD8" w:rsidRPr="004020EB" w:rsidRDefault="00327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8050A7F" w:rsidR="00DF4FD8" w:rsidRPr="004020EB" w:rsidRDefault="00327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C7554A0" w:rsidR="00DF4FD8" w:rsidRPr="004020EB" w:rsidRDefault="00327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7937096" w:rsidR="00DF4FD8" w:rsidRPr="004020EB" w:rsidRDefault="00327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832197C" w:rsidR="00DF4FD8" w:rsidRPr="004020EB" w:rsidRDefault="00327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EAD9BB2" w:rsidR="00DF4FD8" w:rsidRPr="004020EB" w:rsidRDefault="00327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B295E0A" w:rsidR="00DF4FD8" w:rsidRPr="004020EB" w:rsidRDefault="00327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94ABD7" w:rsidR="00DF4FD8" w:rsidRPr="004020EB" w:rsidRDefault="00327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89121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CADF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F516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7EF7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E4B1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8331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6536B4" w:rsidR="00B87141" w:rsidRPr="0075070E" w:rsidRDefault="00327E0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2028436" w:rsidR="00B87141" w:rsidRPr="00DF4FD8" w:rsidRDefault="00327E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65F3C1" w:rsidR="00B87141" w:rsidRPr="00DF4FD8" w:rsidRDefault="00327E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A104B9" w:rsidR="00B87141" w:rsidRPr="00DF4FD8" w:rsidRDefault="00327E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BFF07D" w:rsidR="00B87141" w:rsidRPr="00DF4FD8" w:rsidRDefault="00327E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94F958" w:rsidR="00B87141" w:rsidRPr="00DF4FD8" w:rsidRDefault="00327E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C04E61" w:rsidR="00B87141" w:rsidRPr="00DF4FD8" w:rsidRDefault="00327E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221C15" w:rsidR="00B87141" w:rsidRPr="00DF4FD8" w:rsidRDefault="00327E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11FD0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7B6976" w:rsidR="00DF0BAE" w:rsidRPr="004020EB" w:rsidRDefault="00327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289A511" w:rsidR="00DF0BAE" w:rsidRPr="004020EB" w:rsidRDefault="00327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1597E5E" w:rsidR="00DF0BAE" w:rsidRPr="00327E0A" w:rsidRDefault="00327E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7E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AB92D99" w:rsidR="00DF0BAE" w:rsidRPr="004020EB" w:rsidRDefault="00327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85C9255" w:rsidR="00DF0BAE" w:rsidRPr="004020EB" w:rsidRDefault="00327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D6BB14F" w:rsidR="00DF0BAE" w:rsidRPr="004020EB" w:rsidRDefault="00327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A64BAB" w:rsidR="00DF0BAE" w:rsidRPr="004020EB" w:rsidRDefault="00327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159E656" w:rsidR="00DF0BAE" w:rsidRPr="004020EB" w:rsidRDefault="00327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DC43756" w:rsidR="00DF0BAE" w:rsidRPr="004020EB" w:rsidRDefault="00327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9419964" w:rsidR="00DF0BAE" w:rsidRPr="004020EB" w:rsidRDefault="00327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BC6CC31" w:rsidR="00DF0BAE" w:rsidRPr="004020EB" w:rsidRDefault="00327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D0269D2" w:rsidR="00DF0BAE" w:rsidRPr="004020EB" w:rsidRDefault="00327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1347C04" w:rsidR="00DF0BAE" w:rsidRPr="004020EB" w:rsidRDefault="00327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F344C2" w:rsidR="00DF0BAE" w:rsidRPr="004020EB" w:rsidRDefault="00327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05CD9F5" w:rsidR="00DF0BAE" w:rsidRPr="00327E0A" w:rsidRDefault="00327E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7E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2EE5FA9" w:rsidR="00DF0BAE" w:rsidRPr="004020EB" w:rsidRDefault="00327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8B7CFF8" w:rsidR="00DF0BAE" w:rsidRPr="004020EB" w:rsidRDefault="00327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5348909" w:rsidR="00DF0BAE" w:rsidRPr="004020EB" w:rsidRDefault="00327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BE358E3" w:rsidR="00DF0BAE" w:rsidRPr="004020EB" w:rsidRDefault="00327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3CAD42E" w:rsidR="00DF0BAE" w:rsidRPr="004020EB" w:rsidRDefault="00327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907B91" w:rsidR="00DF0BAE" w:rsidRPr="004020EB" w:rsidRDefault="00327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2AE47B3" w:rsidR="00DF0BAE" w:rsidRPr="004020EB" w:rsidRDefault="00327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DB04B53" w:rsidR="00DF0BAE" w:rsidRPr="00327E0A" w:rsidRDefault="00327E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7E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BBBBDAB" w:rsidR="00DF0BAE" w:rsidRPr="004020EB" w:rsidRDefault="00327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F46493E" w:rsidR="00DF0BAE" w:rsidRPr="004020EB" w:rsidRDefault="00327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30E17EB" w:rsidR="00DF0BAE" w:rsidRPr="004020EB" w:rsidRDefault="00327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12DE70B" w:rsidR="00DF0BAE" w:rsidRPr="004020EB" w:rsidRDefault="00327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08A39A" w:rsidR="00DF0BAE" w:rsidRPr="004020EB" w:rsidRDefault="00327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34DE4B2" w:rsidR="00DF0BAE" w:rsidRPr="004020EB" w:rsidRDefault="00327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92717B4" w:rsidR="00DF0BAE" w:rsidRPr="004020EB" w:rsidRDefault="00327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BC529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5D647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87859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C015D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B7A33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A16EE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D109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6BE1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C9D2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9A4A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2740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0CCEF0" w:rsidR="00857029" w:rsidRPr="0075070E" w:rsidRDefault="00327E0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C8298EC" w:rsidR="00857029" w:rsidRPr="00DF4FD8" w:rsidRDefault="00327E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0B04F8" w:rsidR="00857029" w:rsidRPr="00DF4FD8" w:rsidRDefault="00327E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FDE336F" w:rsidR="00857029" w:rsidRPr="00DF4FD8" w:rsidRDefault="00327E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85237F" w:rsidR="00857029" w:rsidRPr="00DF4FD8" w:rsidRDefault="00327E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F960EF" w:rsidR="00857029" w:rsidRPr="00DF4FD8" w:rsidRDefault="00327E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225099" w:rsidR="00857029" w:rsidRPr="00DF4FD8" w:rsidRDefault="00327E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A0DC3B" w:rsidR="00857029" w:rsidRPr="00DF4FD8" w:rsidRDefault="00327E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2E03C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7B8B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1A470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B921AB4" w:rsidR="00DF4FD8" w:rsidRPr="004020EB" w:rsidRDefault="00327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12870B9" w:rsidR="00DF4FD8" w:rsidRPr="004020EB" w:rsidRDefault="00327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2F10AD2" w:rsidR="00DF4FD8" w:rsidRPr="004020EB" w:rsidRDefault="00327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F608ABA" w:rsidR="00DF4FD8" w:rsidRPr="004020EB" w:rsidRDefault="00327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2542519" w:rsidR="00DF4FD8" w:rsidRPr="004020EB" w:rsidRDefault="00327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EA63F6A" w:rsidR="00DF4FD8" w:rsidRPr="004020EB" w:rsidRDefault="00327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BA16FD9" w:rsidR="00DF4FD8" w:rsidRPr="004020EB" w:rsidRDefault="00327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820A6F8" w:rsidR="00DF4FD8" w:rsidRPr="004020EB" w:rsidRDefault="00327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C12B11F" w:rsidR="00DF4FD8" w:rsidRPr="004020EB" w:rsidRDefault="00327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F27188D" w:rsidR="00DF4FD8" w:rsidRPr="004020EB" w:rsidRDefault="00327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9335F97" w:rsidR="00DF4FD8" w:rsidRPr="004020EB" w:rsidRDefault="00327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6E0702" w:rsidR="00DF4FD8" w:rsidRPr="004020EB" w:rsidRDefault="00327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51F92C5" w:rsidR="00DF4FD8" w:rsidRPr="004020EB" w:rsidRDefault="00327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45CE168" w:rsidR="00DF4FD8" w:rsidRPr="004020EB" w:rsidRDefault="00327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77BC9C9" w:rsidR="00DF4FD8" w:rsidRPr="004020EB" w:rsidRDefault="00327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2559372" w:rsidR="00DF4FD8" w:rsidRPr="004020EB" w:rsidRDefault="00327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1FA9466" w:rsidR="00DF4FD8" w:rsidRPr="004020EB" w:rsidRDefault="00327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8CF23E0" w:rsidR="00DF4FD8" w:rsidRPr="004020EB" w:rsidRDefault="00327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0B7824" w:rsidR="00DF4FD8" w:rsidRPr="004020EB" w:rsidRDefault="00327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AFAC7F7" w:rsidR="00DF4FD8" w:rsidRPr="004020EB" w:rsidRDefault="00327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F60C066" w:rsidR="00DF4FD8" w:rsidRPr="004020EB" w:rsidRDefault="00327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6464D88" w:rsidR="00DF4FD8" w:rsidRPr="004020EB" w:rsidRDefault="00327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A133C49" w:rsidR="00DF4FD8" w:rsidRPr="004020EB" w:rsidRDefault="00327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B54D6C4" w:rsidR="00DF4FD8" w:rsidRPr="004020EB" w:rsidRDefault="00327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FC5AF0D" w:rsidR="00DF4FD8" w:rsidRPr="00327E0A" w:rsidRDefault="00327E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7E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C1AFF9" w:rsidR="00DF4FD8" w:rsidRPr="004020EB" w:rsidRDefault="00327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7A9F20D" w:rsidR="00DF4FD8" w:rsidRPr="004020EB" w:rsidRDefault="00327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D53736F" w:rsidR="00DF4FD8" w:rsidRPr="004020EB" w:rsidRDefault="00327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042261C" w:rsidR="00DF4FD8" w:rsidRPr="004020EB" w:rsidRDefault="00327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A1BCCC0" w:rsidR="00DF4FD8" w:rsidRPr="004020EB" w:rsidRDefault="00327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BFB9330" w:rsidR="00DF4FD8" w:rsidRPr="00327E0A" w:rsidRDefault="00327E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7E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F2E28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CC27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B1FAE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7B11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4B2E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3506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94708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2033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B750697" w:rsidR="00C54E9D" w:rsidRDefault="00327E0A">
            <w:r>
              <w:t>Oct 11: Spor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622F2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1EDAD8" w:rsidR="00C54E9D" w:rsidRDefault="00327E0A">
            <w:r>
              <w:t>Nov 3: Cultur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B8650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625B65" w:rsidR="00C54E9D" w:rsidRDefault="00327E0A">
            <w:r>
              <w:t>Nov 15: Seven-Five-Three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099B2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51428A" w:rsidR="00C54E9D" w:rsidRDefault="00327E0A">
            <w:r>
              <w:t>Nov 23: Labo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924A4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5D2C3D" w:rsidR="00C54E9D" w:rsidRDefault="00327E0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38BCE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6D8FAF" w:rsidR="00C54E9D" w:rsidRDefault="00327E0A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B45A8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6E83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0136F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AC20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A5C49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6E95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73DD9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27E0A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7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pan 2027 - Q4 Calendar</dc:title>
  <dc:subject>Quarter 4 Calendar with Japan Holidays</dc:subject>
  <dc:creator>General Blue Corporation</dc:creator>
  <keywords>Japan 2027 - Q4 Calendar, Printable, Easy to Customize, Holiday Calendar</keywords>
  <dc:description/>
  <dcterms:created xsi:type="dcterms:W3CDTF">2019-12-12T15:31:00.0000000Z</dcterms:created>
  <dcterms:modified xsi:type="dcterms:W3CDTF">2022-11-08T18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